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870" w:rsidRPr="00F26870" w:rsidRDefault="00F26870" w:rsidP="00F2687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К</w:t>
      </w:r>
      <w:r w:rsidRPr="00F2687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миссия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по рассмотрению обращений</w:t>
      </w:r>
    </w:p>
    <w:p w:rsidR="00F26870" w:rsidRDefault="00F26870" w:rsidP="00062EB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8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ссмотрению обращений </w:t>
      </w:r>
      <w:r w:rsidR="00062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Комиссия) </w:t>
      </w:r>
      <w:r w:rsidR="004B6CAD" w:rsidRPr="00F26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а в целях </w:t>
      </w:r>
      <w:r w:rsidR="00277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егулирования спорных ситуаций между организациями, входящими в группу компаний «Магнит», и поставщиками </w:t>
      </w:r>
      <w:r w:rsidR="00A9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вольственных </w:t>
      </w:r>
      <w:r w:rsidR="0027773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, повышени</w:t>
      </w:r>
      <w:r w:rsidR="00C954A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77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</w:t>
      </w:r>
      <w:r w:rsidR="00BC3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взаимодействия и улучшения </w:t>
      </w:r>
      <w:r w:rsidR="002777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ной работы</w:t>
      </w:r>
      <w:r w:rsidR="00062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62EB0" w:rsidRDefault="00062EB0" w:rsidP="00062EB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деятельности </w:t>
      </w:r>
      <w:r w:rsidR="001D1F9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я руководствуется принципами законности и справедливости, </w:t>
      </w:r>
      <w:r w:rsidR="001D1F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ми Кодекса добросовестных практики и договоров поставки товаров.</w:t>
      </w:r>
    </w:p>
    <w:p w:rsidR="00F02D54" w:rsidRDefault="00F02D54" w:rsidP="00062EB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954A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ю входят руководители подразделений, </w:t>
      </w:r>
      <w:r w:rsidR="001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чающих за корпоративные коммуникаци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рческое, юридическое </w:t>
      </w:r>
      <w:r w:rsidR="001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ение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компаний группы «Магнит». </w:t>
      </w:r>
    </w:p>
    <w:p w:rsidR="00BC3463" w:rsidRDefault="00BC3463" w:rsidP="00062EB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в </w:t>
      </w:r>
      <w:r w:rsidR="00C954A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ю осуществляется путем направления заявления на следую</w:t>
      </w:r>
      <w:r w:rsidR="00062EB0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адрес электронной почты:</w:t>
      </w:r>
      <w:r w:rsidR="00C9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923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dp</w:t>
      </w:r>
      <w:proofErr w:type="spellEnd"/>
      <w:r w:rsidR="00A92368" w:rsidRPr="00A92368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A923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gnit</w:t>
      </w:r>
      <w:proofErr w:type="spellEnd"/>
      <w:r w:rsidR="00A92368" w:rsidRPr="00A923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923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C954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3463" w:rsidRDefault="001064AC" w:rsidP="00062EB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ятии заявления к рассмотрению заявитель будет проинформирован. Срок рассмотрения обращения Комиссией составляет не более 30 дней.</w:t>
      </w:r>
    </w:p>
    <w:sectPr w:rsidR="00BC3463" w:rsidSect="00BA6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B289E"/>
    <w:multiLevelType w:val="multilevel"/>
    <w:tmpl w:val="BF26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ригорьев Дмитрий Геннадьевич">
    <w15:presenceInfo w15:providerId="AD" w15:userId="S-1-5-21-564074959-1810644771-7473742-762979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trackRevisions/>
  <w:defaultTabStop w:val="708"/>
  <w:characterSpacingControl w:val="doNotCompress"/>
  <w:compat/>
  <w:rsids>
    <w:rsidRoot w:val="00F26870"/>
    <w:rsid w:val="00062EB0"/>
    <w:rsid w:val="001064AC"/>
    <w:rsid w:val="00160253"/>
    <w:rsid w:val="001D1F9F"/>
    <w:rsid w:val="00277732"/>
    <w:rsid w:val="004B6CAD"/>
    <w:rsid w:val="004F3B5F"/>
    <w:rsid w:val="00A92368"/>
    <w:rsid w:val="00B65E64"/>
    <w:rsid w:val="00BA62D5"/>
    <w:rsid w:val="00BC3463"/>
    <w:rsid w:val="00C954A1"/>
    <w:rsid w:val="00EE19DC"/>
    <w:rsid w:val="00F02D54"/>
    <w:rsid w:val="00F26870"/>
    <w:rsid w:val="00F36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54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9095F-E0EC-426A-842C-F752E7E7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ненко Роман Николаевич</dc:creator>
  <cp:lastModifiedBy>Пользователь Windows</cp:lastModifiedBy>
  <cp:revision>2</cp:revision>
  <cp:lastPrinted>2019-07-19T11:14:00Z</cp:lastPrinted>
  <dcterms:created xsi:type="dcterms:W3CDTF">2019-07-19T13:26:00Z</dcterms:created>
  <dcterms:modified xsi:type="dcterms:W3CDTF">2019-07-19T13:26:00Z</dcterms:modified>
</cp:coreProperties>
</file>